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EE" w:rsidRDefault="002257EE"/>
    <w:p w:rsidR="002257EE" w:rsidRDefault="002257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AF3C1" wp14:editId="09C5FB33">
                <wp:simplePos x="0" y="0"/>
                <wp:positionH relativeFrom="column">
                  <wp:posOffset>111320</wp:posOffset>
                </wp:positionH>
                <wp:positionV relativeFrom="paragraph">
                  <wp:posOffset>193774</wp:posOffset>
                </wp:positionV>
                <wp:extent cx="5521325" cy="8001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F27" w:rsidRDefault="002257EE" w:rsidP="002257EE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bajka o kwadracie</w:t>
                            </w:r>
                          </w:p>
                          <w:p w:rsidR="002257EE" w:rsidRDefault="002257EE" w:rsidP="002257EE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257EE" w:rsidRDefault="002257EE" w:rsidP="002257EE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257EE" w:rsidRDefault="002257EE" w:rsidP="002257EE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257EE" w:rsidRDefault="002257EE" w:rsidP="002257EE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257EE" w:rsidRDefault="002257EE" w:rsidP="002257EE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hygli</w:t>
                            </w:r>
                          </w:p>
                          <w:p w:rsidR="002257EE" w:rsidRDefault="002257EE" w:rsidP="002257EE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257EE" w:rsidRPr="00BA6F27" w:rsidRDefault="002257EE" w:rsidP="002257EE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8.75pt;margin-top:15.25pt;width:434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" filled="f" stroked="f">
                <v:fill o:detectmouseclick="t"/>
                <v:textbox>
                  <w:txbxContent>
                    <w:p w:rsidR="00BA6F27" w:rsidRDefault="002257EE" w:rsidP="002257EE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bajka o kwadracie</w:t>
                      </w:r>
                    </w:p>
                    <w:p w:rsidR="002257EE" w:rsidRDefault="002257EE" w:rsidP="002257EE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2257EE" w:rsidRDefault="002257EE" w:rsidP="002257EE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2257EE" w:rsidRDefault="002257EE" w:rsidP="002257EE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2257EE" w:rsidRDefault="002257EE" w:rsidP="002257EE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2257EE" w:rsidRDefault="002257EE" w:rsidP="002257EE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hygli</w:t>
                      </w:r>
                    </w:p>
                    <w:p w:rsidR="002257EE" w:rsidRDefault="002257EE" w:rsidP="002257EE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2257EE" w:rsidRPr="00BA6F27" w:rsidRDefault="002257EE" w:rsidP="002257EE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7EE" w:rsidRDefault="002257EE"/>
    <w:p w:rsidR="002257EE" w:rsidRPr="002257EE" w:rsidRDefault="002257EE" w:rsidP="002257EE"/>
    <w:p w:rsidR="002257EE" w:rsidRDefault="002257EE" w:rsidP="001A2E9A">
      <w:pPr>
        <w:rPr>
          <w:noProof/>
          <w:sz w:val="40"/>
          <w:szCs w:val="40"/>
          <w:lang w:eastAsia="pl-PL"/>
        </w:rPr>
      </w:pPr>
      <w:r>
        <w:rPr>
          <w:sz w:val="40"/>
          <w:szCs w:val="40"/>
        </w:rPr>
        <w:t>Cześć</w:t>
      </w:r>
      <w:r w:rsidR="00EE1EF2">
        <w:rPr>
          <w:sz w:val="40"/>
          <w:szCs w:val="40"/>
        </w:rPr>
        <w:t xml:space="preserve"> jestem</w:t>
      </w:r>
      <w:r w:rsidR="001A2E9A">
        <w:rPr>
          <w:noProof/>
          <w:sz w:val="40"/>
          <w:szCs w:val="40"/>
          <w:lang w:eastAsia="pl-PL"/>
        </w:rPr>
        <w:drawing>
          <wp:inline distT="0" distB="0" distL="0" distR="0">
            <wp:extent cx="325316" cy="334108"/>
            <wp:effectExtent l="0" t="0" r="0" b="8890"/>
            <wp:docPr id="5" name="Obraz 5" descr="C:\Program Files (x86)\Microsoft Office\MEDIA\OFFICE14\Bullets\BD2152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4\Bullets\BD21520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6" cy="33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E9A">
        <w:rPr>
          <w:sz w:val="40"/>
          <w:szCs w:val="40"/>
        </w:rPr>
        <w:t xml:space="preserve">. </w:t>
      </w:r>
      <w:r w:rsidR="00EE1EF2">
        <w:rPr>
          <w:sz w:val="40"/>
          <w:szCs w:val="40"/>
        </w:rPr>
        <w:t xml:space="preserve"> Mieszkamy w </w:t>
      </w:r>
      <w:r w:rsidR="00EE1EF2">
        <w:rPr>
          <w:noProof/>
          <w:sz w:val="40"/>
          <w:szCs w:val="40"/>
          <w:lang w:eastAsia="pl-PL"/>
        </w:rPr>
        <w:drawing>
          <wp:inline distT="0" distB="0" distL="0" distR="0">
            <wp:extent cx="281354" cy="272562"/>
            <wp:effectExtent l="0" t="0" r="4445" b="0"/>
            <wp:docPr id="6" name="Obraz 6" descr="C:\Program Files (x86)\Microsoft Office\MEDIA\OFFICE14\Bullets\BD2152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4\Bullets\BD21520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3" cy="2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EF2">
        <w:rPr>
          <w:sz w:val="40"/>
          <w:szCs w:val="40"/>
        </w:rPr>
        <w:t xml:space="preserve"> domu i na</w:t>
      </w:r>
      <w:r w:rsidR="00727D3D">
        <w:rPr>
          <w:noProof/>
          <w:sz w:val="40"/>
          <w:szCs w:val="40"/>
          <w:lang w:eastAsia="pl-PL"/>
        </w:rPr>
        <w:drawing>
          <wp:inline distT="0" distB="0" distL="0" distR="0" wp14:anchorId="0D44E548" wp14:editId="271CBDFE">
            <wp:extent cx="457200" cy="371474"/>
            <wp:effectExtent l="0" t="0" r="0" b="0"/>
            <wp:docPr id="32" name="Obraz 32" descr="C:\Program Files (x86)\Microsoft Office\MEDIA\OFFICE14\Bullets\BD2152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4\Bullets\BD21520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2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EF2">
        <w:rPr>
          <w:sz w:val="40"/>
          <w:szCs w:val="40"/>
        </w:rPr>
        <w:t xml:space="preserve"> działce. Codziennie gramy w </w:t>
      </w:r>
      <w:r w:rsidR="00A740A3">
        <w:rPr>
          <w:noProof/>
          <w:sz w:val="40"/>
          <w:szCs w:val="40"/>
          <w:lang w:eastAsia="pl-PL"/>
        </w:rPr>
        <w:drawing>
          <wp:inline distT="0" distB="0" distL="0" distR="0" wp14:anchorId="296A8D0A" wp14:editId="77B17FE3">
            <wp:extent cx="1151793" cy="61546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784" cy="61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0A3">
        <w:rPr>
          <w:sz w:val="40"/>
          <w:szCs w:val="40"/>
        </w:rPr>
        <w:t xml:space="preserve">. Świetnie się składa bo właśnie mamy na nazwisko </w:t>
      </w:r>
      <w:r w:rsidR="00A740A3">
        <w:rPr>
          <w:noProof/>
          <w:sz w:val="40"/>
          <w:szCs w:val="40"/>
          <w:lang w:eastAsia="pl-PL"/>
        </w:rPr>
        <w:drawing>
          <wp:inline distT="0" distB="0" distL="0" distR="0" wp14:anchorId="6F841DB3" wp14:editId="3A744DFE">
            <wp:extent cx="1151793" cy="61546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784" cy="61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0A3">
        <w:rPr>
          <w:sz w:val="40"/>
          <w:szCs w:val="40"/>
        </w:rPr>
        <w:t>.</w:t>
      </w:r>
      <w:r w:rsidR="00A740A3">
        <w:rPr>
          <w:noProof/>
          <w:sz w:val="40"/>
          <w:szCs w:val="40"/>
          <w:lang w:eastAsia="pl-PL"/>
        </w:rPr>
        <w:t xml:space="preserve"> </w:t>
      </w:r>
    </w:p>
    <w:p w:rsidR="00A740A3" w:rsidRPr="001A2E9A" w:rsidRDefault="00727D3D" w:rsidP="001A2E9A">
      <w:pPr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t xml:space="preserve">Bardzo lubię swój </w:t>
      </w:r>
      <w:r>
        <w:rPr>
          <w:noProof/>
          <w:sz w:val="40"/>
          <w:szCs w:val="40"/>
          <w:lang w:eastAsia="pl-PL"/>
        </w:rPr>
        <w:drawing>
          <wp:inline distT="0" distB="0" distL="0" distR="0" wp14:anchorId="3981E683" wp14:editId="4775060F">
            <wp:extent cx="457200" cy="371474"/>
            <wp:effectExtent l="0" t="0" r="0" b="0"/>
            <wp:docPr id="7" name="Obraz 7" descr="C:\Program Files (x86)\Microsoft Office\MEDIA\OFFICE14\Bullets\BD2152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4\Bullets\BD21520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2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pl-PL"/>
        </w:rPr>
        <w:t xml:space="preserve"> świat!!!</w:t>
      </w:r>
      <w:bookmarkStart w:id="0" w:name="_GoBack"/>
      <w:bookmarkEnd w:id="0"/>
    </w:p>
    <w:sectPr w:rsidR="00A740A3" w:rsidRPr="001A2E9A" w:rsidSect="001A2E9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F27"/>
    <w:rsid w:val="001A2E9A"/>
    <w:rsid w:val="002257EE"/>
    <w:rsid w:val="00727D3D"/>
    <w:rsid w:val="00750E09"/>
    <w:rsid w:val="00A47C4E"/>
    <w:rsid w:val="00A740A3"/>
    <w:rsid w:val="00BA6F27"/>
    <w:rsid w:val="00E30393"/>
    <w:rsid w:val="00E638F0"/>
    <w:rsid w:val="00EE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D355-5CF5-4556-A203-DF227A15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rozdowicz</dc:creator>
  <cp:lastModifiedBy>Adam Drozdowicz</cp:lastModifiedBy>
  <cp:revision>2</cp:revision>
  <dcterms:created xsi:type="dcterms:W3CDTF">2016-02-15T17:57:00Z</dcterms:created>
  <dcterms:modified xsi:type="dcterms:W3CDTF">2016-02-15T17:57:00Z</dcterms:modified>
</cp:coreProperties>
</file>